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D741" w14:textId="20DCAAC1" w:rsidR="003A6CD8" w:rsidRPr="00752645" w:rsidRDefault="00000000" w:rsidP="00852445">
      <w:pPr>
        <w:jc w:val="both"/>
        <w:outlineLvl w:val="0"/>
        <w:rPr>
          <w:rFonts w:ascii="Verdana" w:hAnsi="Verdana"/>
          <w:b/>
          <w:bCs/>
          <w:smallCaps/>
          <w:sz w:val="20"/>
          <w:szCs w:val="20"/>
          <w:lang w:val="nl-BE"/>
        </w:rPr>
      </w:pPr>
      <w:sdt>
        <w:sdtPr>
          <w:rPr>
            <w:rFonts w:ascii="Verdana" w:hAnsi="Verdana"/>
            <w:b/>
            <w:bCs/>
            <w:smallCaps/>
            <w:sz w:val="20"/>
            <w:szCs w:val="20"/>
            <w:lang w:val="nl-BE"/>
          </w:rPr>
          <w:alias w:val="MinisterTekst"/>
          <w:tag w:val="MinisterTekst"/>
          <w:id w:val="2068759046"/>
          <w:placeholder>
            <w:docPart w:val="63B8078E5D124CAB9749A992C4689070"/>
          </w:placeholder>
          <w:dataBinding w:prefixMappings="xmlns:ns0='http://schemas.microsoft.com/office/2006/metadata/properties' xmlns:ns1='http://www.w3.org/2001/XMLSchema-instance' xmlns:ns2='http://schemas.microsoft.com/office/infopath/2007/PartnerControls' xmlns:ns3='67583bf4-0088-4bbd-8049-7f876408237e' xmlns:ns4='140ae5e8-1005-4173-93f5-4adca1f66fd3' xmlns:ns5='http://www.w3.org/2000/xmlns/' " w:xpath="/ns0:properties[1]/documentManagement[1]/ns3:MinisterTekst[1]" w:storeItemID="{74298DB8-679A-49E4-AA34-B450138B57AB}"/>
          <w:text/>
        </w:sdtPr>
        <w:sdtContent>
          <w:r w:rsidR="00E25A37">
            <w:rPr>
              <w:rFonts w:ascii="Verdana" w:hAnsi="Verdana"/>
              <w:b/>
              <w:bCs/>
              <w:smallCaps/>
              <w:sz w:val="20"/>
              <w:szCs w:val="20"/>
              <w:lang w:val="nl-BE"/>
            </w:rPr>
            <w:t>matthias diependaele</w:t>
          </w:r>
        </w:sdtContent>
      </w:sdt>
    </w:p>
    <w:sdt>
      <w:sdtPr>
        <w:rPr>
          <w:rFonts w:ascii="Verdana" w:hAnsi="Verdana"/>
          <w:smallCaps/>
          <w:sz w:val="20"/>
          <w:szCs w:val="20"/>
          <w:lang w:val="nl-BE"/>
        </w:rPr>
        <w:alias w:val="MinisteralledomeinenTekst"/>
        <w:tag w:val="MinisteralledomeinenTekst"/>
        <w:id w:val="-223759958"/>
        <w:placeholder>
          <w:docPart w:val="6C31D912DF79450D8731C163D02034D5"/>
        </w:placeholder>
        <w:dataBinding w:prefixMappings="xmlns:ns0='http://schemas.microsoft.com/office/2006/metadata/properties' xmlns:ns1='http://www.w3.org/2001/XMLSchema-instance' xmlns:ns2='http://schemas.microsoft.com/office/infopath/2007/PartnerControls' xmlns:ns3='67583bf4-0088-4bbd-8049-7f876408237e' xmlns:ns4='140ae5e8-1005-4173-93f5-4adca1f66fd3' " w:xpath="/ns0:properties[1]/documentManagement[1]/ns3:MinisteralledomeinenTekst[1]" w:storeItemID="{74298DB8-679A-49E4-AA34-B450138B57AB}"/>
        <w:text/>
      </w:sdtPr>
      <w:sdtContent>
        <w:p w14:paraId="4132D8C9" w14:textId="755F000A" w:rsidR="0022532F" w:rsidRPr="00FF3840" w:rsidRDefault="00E25A37" w:rsidP="005C2B69">
          <w:pPr>
            <w:jc w:val="both"/>
            <w:rPr>
              <w:rFonts w:ascii="Verdana" w:hAnsi="Verdana"/>
              <w:smallCaps/>
              <w:sz w:val="20"/>
              <w:szCs w:val="20"/>
              <w:lang w:val="nl-BE"/>
            </w:rPr>
          </w:pPr>
          <w:r>
            <w:rPr>
              <w:rFonts w:ascii="Verdana" w:hAnsi="Verdana"/>
              <w:smallCaps/>
              <w:sz w:val="20"/>
              <w:szCs w:val="20"/>
              <w:lang w:val="nl-BE"/>
            </w:rPr>
            <w:t>minister-president van de vlaamse regering</w:t>
          </w:r>
          <w:r w:rsidR="00DB55CF">
            <w:rPr>
              <w:rFonts w:ascii="Verdana" w:hAnsi="Verdana"/>
              <w:smallCaps/>
              <w:sz w:val="20"/>
              <w:szCs w:val="20"/>
              <w:lang w:val="nl-BE"/>
            </w:rPr>
            <w:t>,</w:t>
          </w:r>
          <w:r>
            <w:rPr>
              <w:rFonts w:ascii="Verdana" w:hAnsi="Verdana"/>
              <w:smallCaps/>
              <w:sz w:val="20"/>
              <w:szCs w:val="20"/>
              <w:lang w:val="nl-BE"/>
            </w:rPr>
            <w:t xml:space="preserve"> vlaams minister van economie, innovatie en industrie, buitenlandse zaken, digitalisering en facilitair management</w:t>
          </w:r>
        </w:p>
      </w:sdtContent>
    </w:sdt>
    <w:p w14:paraId="5D4EFA67" w14:textId="77777777" w:rsidR="008354CF" w:rsidRDefault="008354CF" w:rsidP="00852445">
      <w:pPr>
        <w:jc w:val="both"/>
        <w:rPr>
          <w:rFonts w:ascii="Verdana" w:hAnsi="Verdana"/>
          <w:b/>
          <w:smallCaps/>
          <w:sz w:val="20"/>
          <w:szCs w:val="20"/>
        </w:rPr>
      </w:pPr>
    </w:p>
    <w:p w14:paraId="4661F4D1" w14:textId="77777777" w:rsidR="005C2B69" w:rsidRDefault="005C2B69" w:rsidP="005C2B69">
      <w:pPr>
        <w:pBdr>
          <w:top w:val="single" w:sz="4" w:space="1" w:color="auto"/>
        </w:pBdr>
        <w:jc w:val="both"/>
        <w:rPr>
          <w:rFonts w:ascii="Verdana" w:hAnsi="Verdana"/>
          <w:b/>
          <w:smallCaps/>
          <w:sz w:val="20"/>
          <w:szCs w:val="20"/>
        </w:rPr>
      </w:pPr>
    </w:p>
    <w:p w14:paraId="0908B996" w14:textId="39E2A1B2" w:rsidR="00852445" w:rsidRPr="005D336E" w:rsidRDefault="00852445" w:rsidP="005C2B69">
      <w:pPr>
        <w:pBdr>
          <w:top w:val="single" w:sz="4" w:space="1" w:color="auto"/>
        </w:pBdr>
        <w:jc w:val="both"/>
        <w:rPr>
          <w:rFonts w:ascii="Verdana" w:hAnsi="Verdana"/>
          <w:sz w:val="20"/>
          <w:szCs w:val="20"/>
        </w:rPr>
      </w:pPr>
      <w:r w:rsidRPr="005D336E">
        <w:rPr>
          <w:rFonts w:ascii="Verdana" w:hAnsi="Verdana"/>
          <w:b/>
          <w:smallCaps/>
          <w:sz w:val="20"/>
          <w:szCs w:val="20"/>
        </w:rPr>
        <w:t>antwoord</w:t>
      </w:r>
      <w:r w:rsidRPr="005D336E">
        <w:rPr>
          <w:rFonts w:ascii="Verdana" w:hAnsi="Verdana"/>
          <w:sz w:val="20"/>
          <w:szCs w:val="20"/>
        </w:rPr>
        <w:t xml:space="preserve"> </w:t>
      </w:r>
    </w:p>
    <w:p w14:paraId="2EC46451" w14:textId="0863095E" w:rsidR="00852445" w:rsidRPr="005D336E" w:rsidRDefault="00852445" w:rsidP="00852445">
      <w:pPr>
        <w:jc w:val="both"/>
        <w:rPr>
          <w:rFonts w:ascii="Verdana" w:hAnsi="Verdana"/>
          <w:sz w:val="20"/>
          <w:szCs w:val="20"/>
        </w:rPr>
      </w:pPr>
      <w:r w:rsidRPr="005D336E">
        <w:rPr>
          <w:rFonts w:ascii="Verdana" w:hAnsi="Verdana"/>
          <w:sz w:val="20"/>
          <w:szCs w:val="20"/>
        </w:rPr>
        <w:t>op vraag nr.</w:t>
      </w:r>
      <w:r w:rsidR="005C572D">
        <w:rPr>
          <w:rFonts w:ascii="Verdana" w:hAnsi="Verdana"/>
          <w:sz w:val="20"/>
          <w:szCs w:val="20"/>
        </w:rPr>
        <w:t xml:space="preserve"> </w:t>
      </w:r>
      <w:sdt>
        <w:sdtPr>
          <w:rPr>
            <w:rFonts w:ascii="Verdana" w:hAnsi="Verdana"/>
            <w:sz w:val="20"/>
            <w:szCs w:val="20"/>
          </w:rPr>
          <w:alias w:val="Vraagnummer"/>
          <w:tag w:val="Vraagnummer"/>
          <w:id w:val="67397460"/>
          <w:placeholder>
            <w:docPart w:val="BE9D19222BAC48718A4722BC09A60138"/>
          </w:placeholder>
          <w:dataBinding w:prefixMappings="xmlns:ns0='http://schemas.microsoft.com/office/2006/metadata/properties' xmlns:ns1='http://www.w3.org/2001/XMLSchema-instance' xmlns:ns2='http://schemas.microsoft.com/office/infopath/2007/PartnerControls' xmlns:ns3='67583bf4-0088-4bbd-8049-7f876408237e' xmlns:ns4='140ae5e8-1005-4173-93f5-4adca1f66fd3' " w:xpath="/ns0:properties[1]/documentManagement[1]/ns3:Vraagnummer[1]" w:storeItemID="{74298DB8-679A-49E4-AA34-B450138B57AB}"/>
          <w:text/>
        </w:sdtPr>
        <w:sdtContent>
          <w:r w:rsidR="00E25A37">
            <w:rPr>
              <w:rFonts w:ascii="Verdana" w:hAnsi="Verdana"/>
              <w:sz w:val="20"/>
              <w:szCs w:val="20"/>
            </w:rPr>
            <w:t>117</w:t>
          </w:r>
        </w:sdtContent>
      </w:sdt>
      <w:r w:rsidR="003A6CD8">
        <w:rPr>
          <w:rFonts w:ascii="Verdana" w:hAnsi="Verdana"/>
          <w:sz w:val="20"/>
          <w:szCs w:val="20"/>
        </w:rPr>
        <w:t xml:space="preserve"> </w:t>
      </w:r>
      <w:r w:rsidRPr="005D336E">
        <w:rPr>
          <w:rFonts w:ascii="Verdana" w:hAnsi="Verdana"/>
          <w:sz w:val="20"/>
          <w:szCs w:val="20"/>
        </w:rPr>
        <w:t>van</w:t>
      </w:r>
      <w:r w:rsidR="003A6CD8">
        <w:rPr>
          <w:rFonts w:ascii="Verdana" w:hAnsi="Verdana"/>
          <w:sz w:val="20"/>
          <w:szCs w:val="20"/>
        </w:rPr>
        <w:t xml:space="preserve"> </w:t>
      </w:r>
      <w:sdt>
        <w:sdtPr>
          <w:rPr>
            <w:rFonts w:ascii="Verdana" w:hAnsi="Verdana"/>
            <w:sz w:val="20"/>
            <w:szCs w:val="20"/>
          </w:rPr>
          <w:alias w:val="Datum vraag"/>
          <w:tag w:val="Datum_x0020_vraag"/>
          <w:id w:val="1198972360"/>
          <w:placeholder>
            <w:docPart w:val="41E4AE280BE4498DBB30AF4F902703D1"/>
          </w:placeholder>
          <w:dataBinding w:prefixMappings="xmlns:ns0='http://schemas.microsoft.com/office/2006/metadata/properties' xmlns:ns1='http://www.w3.org/2001/XMLSchema-instance' xmlns:ns2='http://schemas.microsoft.com/office/infopath/2007/PartnerControls' xmlns:ns3='67583bf4-0088-4bbd-8049-7f876408237e' xmlns:ns4='140ae5e8-1005-4173-93f5-4adca1f66fd3' " w:xpath="/ns0:properties[1]/documentManagement[1]/ns3:Datum_x0020_vraag[1]" w:storeItemID="{74298DB8-679A-49E4-AA34-B450138B57AB}"/>
          <w:date w:fullDate="2025-12-25T00:00:00Z">
            <w:dateFormat w:val="d MMMM yyyy"/>
            <w:lid w:val="nl-BE"/>
            <w:storeMappedDataAs w:val="dateTime"/>
            <w:calendar w:val="gregorian"/>
          </w:date>
        </w:sdtPr>
        <w:sdtContent>
          <w:r w:rsidR="00E25A37">
            <w:rPr>
              <w:rFonts w:ascii="Verdana" w:hAnsi="Verdana"/>
              <w:sz w:val="20"/>
              <w:szCs w:val="20"/>
              <w:lang w:val="nl-BE"/>
            </w:rPr>
            <w:t>25 december 2025</w:t>
          </w:r>
        </w:sdtContent>
      </w:sdt>
    </w:p>
    <w:p w14:paraId="3F495370" w14:textId="1CE63F2B" w:rsidR="00852445" w:rsidRPr="00BE6C62" w:rsidRDefault="00852445" w:rsidP="00852445">
      <w:pPr>
        <w:jc w:val="both"/>
        <w:rPr>
          <w:rFonts w:ascii="Verdana" w:hAnsi="Verdana"/>
          <w:sz w:val="20"/>
          <w:szCs w:val="20"/>
        </w:rPr>
      </w:pPr>
      <w:r w:rsidRPr="00BE6C62">
        <w:rPr>
          <w:rFonts w:ascii="Verdana" w:hAnsi="Verdana"/>
          <w:sz w:val="20"/>
          <w:szCs w:val="20"/>
        </w:rPr>
        <w:t xml:space="preserve">van </w:t>
      </w:r>
      <w:sdt>
        <w:sdtPr>
          <w:rPr>
            <w:rFonts w:ascii="Verdana" w:hAnsi="Verdana"/>
            <w:b/>
            <w:smallCaps/>
            <w:sz w:val="20"/>
            <w:szCs w:val="20"/>
          </w:rPr>
          <w:alias w:val="ParlementairTekst"/>
          <w:tag w:val="ParlementairTekst"/>
          <w:id w:val="-1098714270"/>
          <w:placeholder>
            <w:docPart w:val="89DCE60A312A43B69CDA0DAA0035CF34"/>
          </w:placeholder>
          <w:dataBinding w:prefixMappings="xmlns:ns0='http://schemas.microsoft.com/office/2006/metadata/properties' xmlns:ns1='http://www.w3.org/2001/XMLSchema-instance' xmlns:ns2='http://schemas.microsoft.com/office/infopath/2007/PartnerControls' xmlns:ns3='67583bf4-0088-4bbd-8049-7f876408237e' xmlns:ns4='140ae5e8-1005-4173-93f5-4adca1f66fd3' xmlns:ns5='http://www.w3.org/2000/xmlns/' " w:xpath="/ns0:properties[1]/documentManagement[1]/ns3:ParlementairTekst[1]" w:storeItemID="{74298DB8-679A-49E4-AA34-B450138B57AB}"/>
          <w:text/>
        </w:sdtPr>
        <w:sdtContent>
          <w:r w:rsidR="00E25A37">
            <w:rPr>
              <w:rFonts w:ascii="Verdana" w:hAnsi="Verdana"/>
              <w:b/>
              <w:smallCaps/>
              <w:sz w:val="20"/>
              <w:szCs w:val="20"/>
            </w:rPr>
            <w:t>kristof slagmulder</w:t>
          </w:r>
        </w:sdtContent>
      </w:sdt>
    </w:p>
    <w:p w14:paraId="7B12CB9F" w14:textId="77777777" w:rsidR="00852445" w:rsidRPr="005D336E" w:rsidRDefault="00852445" w:rsidP="00852445">
      <w:pPr>
        <w:pBdr>
          <w:bottom w:val="single" w:sz="4" w:space="1" w:color="auto"/>
        </w:pBdr>
        <w:jc w:val="both"/>
        <w:rPr>
          <w:rFonts w:ascii="Verdana" w:hAnsi="Verdana"/>
          <w:sz w:val="20"/>
          <w:szCs w:val="20"/>
        </w:rPr>
      </w:pPr>
    </w:p>
    <w:p w14:paraId="2C66A382" w14:textId="15C5EA38" w:rsidR="008354CF" w:rsidRDefault="008354CF" w:rsidP="00910451">
      <w:pPr>
        <w:pStyle w:val="StandaardSV"/>
        <w:rPr>
          <w:rFonts w:ascii="Verdana" w:hAnsi="Verdana"/>
          <w:sz w:val="20"/>
        </w:rPr>
      </w:pPr>
    </w:p>
    <w:p w14:paraId="64B73158" w14:textId="62ECF65A" w:rsidR="00502C82" w:rsidRDefault="00502C82" w:rsidP="00910451">
      <w:pPr>
        <w:pStyle w:val="StandaardSV"/>
        <w:rPr>
          <w:rFonts w:ascii="Verdana" w:hAnsi="Verdana"/>
          <w:sz w:val="20"/>
        </w:rPr>
      </w:pPr>
    </w:p>
    <w:p w14:paraId="4DD34B6A" w14:textId="36F9D6E2" w:rsidR="00E25A37" w:rsidRDefault="00074970" w:rsidP="003F10A9">
      <w:pPr>
        <w:pStyle w:val="Lijstalinea"/>
        <w:numPr>
          <w:ilvl w:val="0"/>
          <w:numId w:val="10"/>
        </w:numPr>
        <w:rPr>
          <w:rFonts w:ascii="Verdana" w:hAnsi="Verdana"/>
          <w:sz w:val="20"/>
          <w:szCs w:val="20"/>
        </w:rPr>
      </w:pPr>
      <w:r w:rsidRPr="002D1E08">
        <w:rPr>
          <w:rFonts w:ascii="Verdana" w:hAnsi="Verdana"/>
          <w:sz w:val="20"/>
          <w:szCs w:val="20"/>
        </w:rPr>
        <w:t xml:space="preserve">Het huidige aandeel van Vlaanderen </w:t>
      </w:r>
      <w:r w:rsidR="00984E94" w:rsidRPr="002D1E08">
        <w:rPr>
          <w:rFonts w:ascii="Verdana" w:hAnsi="Verdana"/>
          <w:sz w:val="20"/>
          <w:szCs w:val="20"/>
        </w:rPr>
        <w:t>in de ESA return is 49%. Voor details per programma advise</w:t>
      </w:r>
      <w:r w:rsidR="002D1E08">
        <w:rPr>
          <w:rFonts w:ascii="Verdana" w:hAnsi="Verdana"/>
          <w:sz w:val="20"/>
          <w:szCs w:val="20"/>
        </w:rPr>
        <w:t>er ik</w:t>
      </w:r>
      <w:r w:rsidR="00984E94" w:rsidRPr="002D1E08">
        <w:rPr>
          <w:rFonts w:ascii="Verdana" w:hAnsi="Verdana"/>
          <w:sz w:val="20"/>
          <w:szCs w:val="20"/>
        </w:rPr>
        <w:t xml:space="preserve"> u de vraag in het federale parlement te laten stellen, gegeven het feit dat BELSPO een federale bevoegdheid is.</w:t>
      </w:r>
      <w:r w:rsidR="00110F71">
        <w:rPr>
          <w:rFonts w:ascii="Verdana" w:hAnsi="Verdana"/>
          <w:sz w:val="20"/>
          <w:szCs w:val="20"/>
        </w:rPr>
        <w:t xml:space="preserve"> Wat het aandeel in de toekomst zal zijn, daarover is nog niets beslist. Ik neem dit op met minister Matz. Samen met de VRI volg ik dit op de voet op.</w:t>
      </w:r>
    </w:p>
    <w:p w14:paraId="31B9AD61" w14:textId="77777777" w:rsidR="005C2B69" w:rsidRPr="002D1E08" w:rsidRDefault="005C2B69" w:rsidP="005C2B69">
      <w:pPr>
        <w:pStyle w:val="Lijstalinea"/>
        <w:ind w:left="425"/>
        <w:rPr>
          <w:rFonts w:ascii="Verdana" w:hAnsi="Verdana"/>
          <w:sz w:val="20"/>
          <w:szCs w:val="20"/>
        </w:rPr>
      </w:pPr>
    </w:p>
    <w:p w14:paraId="42B8D671" w14:textId="3F1BFC00" w:rsidR="00E25A37" w:rsidRPr="0068743C" w:rsidRDefault="003773F4" w:rsidP="00C34302">
      <w:pPr>
        <w:pStyle w:val="Lijstalinea"/>
        <w:numPr>
          <w:ilvl w:val="0"/>
          <w:numId w:val="10"/>
        </w:numPr>
        <w:rPr>
          <w:rFonts w:ascii="Verdana" w:hAnsi="Verdana"/>
          <w:sz w:val="20"/>
          <w:szCs w:val="20"/>
        </w:rPr>
      </w:pPr>
      <w:r w:rsidRPr="0068743C">
        <w:rPr>
          <w:rFonts w:ascii="Verdana" w:hAnsi="Verdana"/>
          <w:sz w:val="20"/>
          <w:szCs w:val="20"/>
        </w:rPr>
        <w:t xml:space="preserve">Ik heb een schrijven gericht aan Minister Matz om deze situatie aan te kaarten en aan te dringen op </w:t>
      </w:r>
      <w:r w:rsidR="005E09E4" w:rsidRPr="0068743C">
        <w:rPr>
          <w:rFonts w:ascii="Verdana" w:hAnsi="Verdana"/>
          <w:sz w:val="20"/>
          <w:szCs w:val="20"/>
        </w:rPr>
        <w:t>garanties binnen de finale uitvoeringsbeslui</w:t>
      </w:r>
      <w:r w:rsidR="0068743C" w:rsidRPr="0068743C">
        <w:rPr>
          <w:rFonts w:ascii="Verdana" w:hAnsi="Verdana"/>
          <w:sz w:val="20"/>
          <w:szCs w:val="20"/>
        </w:rPr>
        <w:t>ten op federaal niveau teneinde de situatie recht te zetten</w:t>
      </w:r>
      <w:r w:rsidR="00E64906">
        <w:rPr>
          <w:rFonts w:ascii="Verdana" w:hAnsi="Verdana"/>
          <w:sz w:val="20"/>
          <w:szCs w:val="20"/>
        </w:rPr>
        <w:t>.</w:t>
      </w:r>
      <w:r w:rsidR="002D1E08" w:rsidRPr="0068743C">
        <w:rPr>
          <w:rFonts w:ascii="Verdana" w:hAnsi="Verdana"/>
          <w:sz w:val="20"/>
          <w:szCs w:val="20"/>
        </w:rPr>
        <w:br/>
      </w:r>
    </w:p>
    <w:p w14:paraId="10601193" w14:textId="77777777" w:rsidR="005C2B69" w:rsidRDefault="00865D21" w:rsidP="00865D21">
      <w:pPr>
        <w:pStyle w:val="Lijstalinea"/>
        <w:numPr>
          <w:ilvl w:val="0"/>
          <w:numId w:val="10"/>
        </w:numPr>
        <w:rPr>
          <w:rFonts w:ascii="Verdana" w:hAnsi="Verdana"/>
          <w:sz w:val="20"/>
          <w:szCs w:val="20"/>
        </w:rPr>
      </w:pPr>
      <w:r>
        <w:rPr>
          <w:rFonts w:ascii="Verdana" w:hAnsi="Verdana"/>
          <w:sz w:val="20"/>
          <w:szCs w:val="20"/>
        </w:rPr>
        <w:t>Ik heb aangedrongen op een rechtstreeks overleg zeer binnenkort.</w:t>
      </w:r>
    </w:p>
    <w:p w14:paraId="789B6EB1" w14:textId="508EE10F" w:rsidR="008354CF" w:rsidRDefault="008354CF" w:rsidP="005C2B69">
      <w:pPr>
        <w:pStyle w:val="Lijstalinea"/>
        <w:ind w:left="425"/>
        <w:rPr>
          <w:rFonts w:ascii="Verdana" w:hAnsi="Verdana"/>
          <w:sz w:val="20"/>
          <w:szCs w:val="20"/>
        </w:rPr>
      </w:pPr>
    </w:p>
    <w:p w14:paraId="2E381D5B" w14:textId="4BC56EBF" w:rsidR="00492064" w:rsidRDefault="00492064" w:rsidP="00910451">
      <w:pPr>
        <w:pStyle w:val="StijlStandaardSVVerdana10ptCursiefLinks-175cm"/>
        <w:numPr>
          <w:ilvl w:val="0"/>
          <w:numId w:val="10"/>
        </w:numPr>
        <w:rPr>
          <w:rFonts w:eastAsia="Calibri"/>
          <w:i w:val="0"/>
          <w:lang w:val="nl-BE" w:eastAsia="en-US"/>
        </w:rPr>
      </w:pPr>
      <w:r>
        <w:rPr>
          <w:rFonts w:eastAsia="Calibri"/>
          <w:i w:val="0"/>
          <w:lang w:val="nl-BE" w:eastAsia="en-US"/>
        </w:rPr>
        <w:t>Zie 2. Ik ga aandringen op concrete maatregelen binnen de finale uitvoeringsbesluiten.</w:t>
      </w:r>
    </w:p>
    <w:p w14:paraId="39CAEFF2" w14:textId="77777777" w:rsidR="00492064" w:rsidRDefault="00492064" w:rsidP="00492064">
      <w:pPr>
        <w:pStyle w:val="Lijstalinea"/>
        <w:rPr>
          <w:rFonts w:eastAsia="Calibri"/>
          <w:i/>
        </w:rPr>
      </w:pPr>
    </w:p>
    <w:p w14:paraId="4799CA7F" w14:textId="54D505A3" w:rsidR="00492064" w:rsidRDefault="004044DA" w:rsidP="00910451">
      <w:pPr>
        <w:pStyle w:val="StijlStandaardSVVerdana10ptCursiefLinks-175cm"/>
        <w:numPr>
          <w:ilvl w:val="0"/>
          <w:numId w:val="10"/>
        </w:numPr>
        <w:rPr>
          <w:rFonts w:eastAsia="Calibri"/>
          <w:i w:val="0"/>
          <w:lang w:val="nl-BE" w:eastAsia="en-US"/>
        </w:rPr>
      </w:pPr>
      <w:r>
        <w:rPr>
          <w:rFonts w:eastAsia="Calibri"/>
          <w:i w:val="0"/>
          <w:lang w:val="nl-BE" w:eastAsia="en-US"/>
        </w:rPr>
        <w:t>Ik wacht de reactie van de federale regering af alvorens de mogelijkheid tot verdere stappen te ondernemen</w:t>
      </w:r>
      <w:r w:rsidR="00BD3855">
        <w:rPr>
          <w:rFonts w:eastAsia="Calibri"/>
          <w:i w:val="0"/>
          <w:lang w:val="nl-BE" w:eastAsia="en-US"/>
        </w:rPr>
        <w:t>.</w:t>
      </w:r>
    </w:p>
    <w:p w14:paraId="1B354156" w14:textId="77777777" w:rsidR="00BD3855" w:rsidRDefault="00BD3855" w:rsidP="00723B49">
      <w:pPr>
        <w:pStyle w:val="StijlStandaardSVVerdana10ptCursiefLinks-175cm"/>
        <w:rPr>
          <w:rFonts w:eastAsia="Calibri"/>
          <w:i w:val="0"/>
          <w:lang w:val="nl-BE" w:eastAsia="en-US"/>
        </w:rPr>
      </w:pPr>
    </w:p>
    <w:p w14:paraId="482F91ED" w14:textId="3637A695" w:rsidR="000046C6" w:rsidRPr="00723B49" w:rsidRDefault="002A0984" w:rsidP="6DB03BF2">
      <w:pPr>
        <w:pStyle w:val="StijlStandaardSVVerdana10ptCursiefLinks-175cm"/>
        <w:numPr>
          <w:ilvl w:val="0"/>
          <w:numId w:val="10"/>
        </w:numPr>
        <w:rPr>
          <w:rFonts w:eastAsia="Calibri"/>
          <w:i w:val="0"/>
          <w:iCs w:val="0"/>
          <w:lang w:val="nl-BE" w:eastAsia="en-US"/>
        </w:rPr>
      </w:pPr>
      <w:r w:rsidRPr="6DB03BF2">
        <w:rPr>
          <w:rFonts w:eastAsia="Calibri"/>
          <w:i w:val="0"/>
          <w:iCs w:val="0"/>
          <w:lang w:val="nl-BE" w:eastAsia="en-US"/>
        </w:rPr>
        <w:t>Vooralsnog is ruimtevaart in Europese en internationale context een federale bevoegdheid, zoals bovendien door ESA wordt vereist</w:t>
      </w:r>
      <w:r w:rsidR="00531730" w:rsidRPr="6DB03BF2">
        <w:rPr>
          <w:rFonts w:eastAsia="Calibri"/>
          <w:i w:val="0"/>
          <w:iCs w:val="0"/>
          <w:lang w:val="nl-BE" w:eastAsia="en-US"/>
        </w:rPr>
        <w:t>.</w:t>
      </w:r>
      <w:r w:rsidR="00723B49" w:rsidRPr="6DB03BF2">
        <w:rPr>
          <w:rFonts w:eastAsia="Calibri"/>
          <w:i w:val="0"/>
          <w:iCs w:val="0"/>
          <w:lang w:val="nl-BE" w:eastAsia="en-US"/>
        </w:rPr>
        <w:t xml:space="preserve"> </w:t>
      </w:r>
      <w:r w:rsidR="00BD3855" w:rsidRPr="6DB03BF2">
        <w:rPr>
          <w:rFonts w:eastAsia="Calibri"/>
          <w:i w:val="0"/>
          <w:iCs w:val="0"/>
          <w:lang w:val="nl-BE" w:eastAsia="en-US"/>
        </w:rPr>
        <w:t xml:space="preserve">We zijn </w:t>
      </w:r>
      <w:r w:rsidR="00723B49" w:rsidRPr="6DB03BF2">
        <w:rPr>
          <w:rFonts w:eastAsia="Calibri"/>
          <w:i w:val="0"/>
          <w:iCs w:val="0"/>
          <w:lang w:val="nl-BE" w:eastAsia="en-US"/>
        </w:rPr>
        <w:t xml:space="preserve">de mogelijkheid </w:t>
      </w:r>
      <w:r w:rsidR="00BD3855" w:rsidRPr="6DB03BF2">
        <w:rPr>
          <w:rFonts w:eastAsia="Calibri"/>
          <w:i w:val="0"/>
          <w:iCs w:val="0"/>
          <w:lang w:val="nl-BE" w:eastAsia="en-US"/>
        </w:rPr>
        <w:t xml:space="preserve">aan het bekijken om het </w:t>
      </w:r>
      <w:r w:rsidR="007D3ACE" w:rsidRPr="6DB03BF2">
        <w:rPr>
          <w:rFonts w:eastAsia="Calibri"/>
          <w:i w:val="0"/>
          <w:iCs w:val="0"/>
          <w:lang w:val="nl-BE" w:eastAsia="en-US"/>
        </w:rPr>
        <w:t xml:space="preserve">Vlaamse Impulsprogramma </w:t>
      </w:r>
      <w:r w:rsidR="00BD3855" w:rsidRPr="6DB03BF2">
        <w:rPr>
          <w:rFonts w:eastAsia="Calibri"/>
          <w:i w:val="0"/>
          <w:iCs w:val="0"/>
          <w:lang w:val="nl-BE" w:eastAsia="en-US"/>
        </w:rPr>
        <w:t>te verlengen</w:t>
      </w:r>
      <w:r w:rsidR="007D3ACE" w:rsidRPr="6DB03BF2">
        <w:rPr>
          <w:rFonts w:eastAsia="Calibri"/>
          <w:i w:val="0"/>
          <w:iCs w:val="0"/>
          <w:lang w:val="nl-BE" w:eastAsia="en-US"/>
        </w:rPr>
        <w:t xml:space="preserve">. </w:t>
      </w:r>
      <w:r w:rsidR="00521B89" w:rsidRPr="6DB03BF2">
        <w:rPr>
          <w:rFonts w:eastAsia="Calibri"/>
          <w:i w:val="0"/>
          <w:iCs w:val="0"/>
          <w:lang w:val="nl-BE" w:eastAsia="en-US"/>
        </w:rPr>
        <w:t xml:space="preserve">De maatregelen in het vorige impulsprogramma betreffen niet de ESA middelen, maar een door de sector </w:t>
      </w:r>
      <w:r w:rsidR="00A55AAA" w:rsidRPr="6DB03BF2">
        <w:rPr>
          <w:rFonts w:eastAsia="Calibri"/>
          <w:i w:val="0"/>
          <w:iCs w:val="0"/>
          <w:lang w:val="nl-BE" w:eastAsia="en-US"/>
        </w:rPr>
        <w:t xml:space="preserve">zeer </w:t>
      </w:r>
      <w:r w:rsidR="00521B89" w:rsidRPr="6DB03BF2">
        <w:rPr>
          <w:rFonts w:eastAsia="Calibri"/>
          <w:i w:val="0"/>
          <w:iCs w:val="0"/>
          <w:lang w:val="nl-BE" w:eastAsia="en-US"/>
        </w:rPr>
        <w:t>gewaardeerd flankerend beleid.</w:t>
      </w:r>
      <w:r w:rsidR="00A55AAA" w:rsidRPr="6DB03BF2">
        <w:rPr>
          <w:rFonts w:eastAsia="Calibri"/>
          <w:i w:val="0"/>
          <w:iCs w:val="0"/>
          <w:lang w:val="nl-BE" w:eastAsia="en-US"/>
        </w:rPr>
        <w:t xml:space="preserve"> </w:t>
      </w:r>
    </w:p>
    <w:p w14:paraId="7885CE28" w14:textId="11443D9A" w:rsidR="000046C6" w:rsidRPr="00723B49" w:rsidRDefault="000046C6" w:rsidP="6DB03BF2">
      <w:pPr>
        <w:pStyle w:val="StijlStandaardSVVerdana10ptCursiefLinks-175cm"/>
        <w:ind w:left="425"/>
        <w:rPr>
          <w:rFonts w:eastAsia="Calibri"/>
          <w:i w:val="0"/>
          <w:iCs w:val="0"/>
          <w:lang w:val="nl-BE" w:eastAsia="en-US"/>
        </w:rPr>
      </w:pPr>
    </w:p>
    <w:p w14:paraId="78200D29" w14:textId="1028E656" w:rsidR="000046C6" w:rsidRPr="00723B49" w:rsidRDefault="00A7127E" w:rsidP="6DB03BF2">
      <w:pPr>
        <w:pStyle w:val="StijlStandaardSVVerdana10ptCursiefLinks-175cm"/>
        <w:numPr>
          <w:ilvl w:val="0"/>
          <w:numId w:val="10"/>
        </w:numPr>
        <w:rPr>
          <w:rFonts w:eastAsia="Calibri"/>
          <w:i w:val="0"/>
          <w:iCs w:val="0"/>
          <w:lang w:val="nl-BE" w:eastAsia="en-US"/>
        </w:rPr>
      </w:pPr>
      <w:r w:rsidRPr="6DB03BF2">
        <w:rPr>
          <w:rFonts w:eastAsia="Calibri"/>
          <w:i w:val="0"/>
          <w:iCs w:val="0"/>
          <w:lang w:val="nl-BE" w:eastAsia="en-US"/>
        </w:rPr>
        <w:t xml:space="preserve">Het doel </w:t>
      </w:r>
      <w:r w:rsidR="0018229C" w:rsidRPr="6DB03BF2">
        <w:rPr>
          <w:rFonts w:eastAsia="Calibri"/>
          <w:i w:val="0"/>
          <w:iCs w:val="0"/>
          <w:lang w:val="nl-BE" w:eastAsia="en-US"/>
        </w:rPr>
        <w:t xml:space="preserve">van </w:t>
      </w:r>
      <w:r w:rsidR="58C147F8" w:rsidRPr="6DB03BF2">
        <w:rPr>
          <w:rFonts w:eastAsia="Calibri"/>
          <w:i w:val="0"/>
          <w:iCs w:val="0"/>
          <w:lang w:val="nl-BE" w:eastAsia="en-US"/>
        </w:rPr>
        <w:t>een</w:t>
      </w:r>
      <w:r w:rsidR="0018229C" w:rsidRPr="6DB03BF2">
        <w:rPr>
          <w:rFonts w:eastAsia="Calibri"/>
          <w:i w:val="0"/>
          <w:iCs w:val="0"/>
          <w:lang w:val="nl-BE" w:eastAsia="en-US"/>
        </w:rPr>
        <w:t xml:space="preserve"> impulsprogramma is om</w:t>
      </w:r>
      <w:r w:rsidRPr="6DB03BF2">
        <w:rPr>
          <w:rFonts w:eastAsia="Calibri"/>
          <w:i w:val="0"/>
          <w:iCs w:val="0"/>
          <w:lang w:val="nl-BE" w:eastAsia="en-US"/>
        </w:rPr>
        <w:t xml:space="preserve"> </w:t>
      </w:r>
      <w:r w:rsidR="000046C6" w:rsidRPr="6DB03BF2">
        <w:rPr>
          <w:i w:val="0"/>
          <w:iCs w:val="0"/>
        </w:rPr>
        <w:t xml:space="preserve">Vlaanderen </w:t>
      </w:r>
      <w:r w:rsidR="00DF75C4" w:rsidRPr="6DB03BF2">
        <w:rPr>
          <w:i w:val="0"/>
          <w:iCs w:val="0"/>
        </w:rPr>
        <w:t xml:space="preserve">blijvend te ontwikkelen </w:t>
      </w:r>
      <w:r w:rsidR="000046C6" w:rsidRPr="6DB03BF2">
        <w:rPr>
          <w:i w:val="0"/>
          <w:iCs w:val="0"/>
        </w:rPr>
        <w:t>als innovatieve, veerkrachtige en duurzame ruimtevaartregio die bijdraagt aan maatschappelijke vooruitgang, strategische autonomie en internationale samenwerking.</w:t>
      </w:r>
      <w:r w:rsidR="001B37EC" w:rsidRPr="6DB03BF2">
        <w:rPr>
          <w:i w:val="0"/>
          <w:iCs w:val="0"/>
        </w:rPr>
        <w:t xml:space="preserve"> </w:t>
      </w:r>
      <w:r w:rsidR="000046C6" w:rsidRPr="6DB03BF2">
        <w:rPr>
          <w:i w:val="0"/>
          <w:iCs w:val="0"/>
        </w:rPr>
        <w:t>Vlaanderen ziet ruimtevaart als een sleutel tot het oplossen van grote maatschappelijke uitdagingen (klimaat, veiligheid, digitalisering, mobiliteit).</w:t>
      </w:r>
      <w:r w:rsidR="001B37EC" w:rsidRPr="6DB03BF2">
        <w:rPr>
          <w:i w:val="0"/>
          <w:iCs w:val="0"/>
        </w:rPr>
        <w:t xml:space="preserve"> </w:t>
      </w:r>
      <w:r w:rsidR="000046C6" w:rsidRPr="6DB03BF2">
        <w:rPr>
          <w:i w:val="0"/>
          <w:iCs w:val="0"/>
        </w:rPr>
        <w:t>Ruimtevaart is een bron van inspiratie, kennis en economische groei, en versterkt de positie van Vlaanderen in Europa en de wereld.</w:t>
      </w:r>
    </w:p>
    <w:p w14:paraId="45D7C3F9" w14:textId="00A5D6FC" w:rsidR="00492064" w:rsidRPr="000046C6" w:rsidRDefault="00492064" w:rsidP="002A0984">
      <w:pPr>
        <w:pStyle w:val="StijlStandaardSVVerdana10ptCursiefLinks-175cm"/>
        <w:ind w:left="425"/>
        <w:rPr>
          <w:rFonts w:eastAsia="Calibri"/>
          <w:i w:val="0"/>
          <w:lang w:eastAsia="en-US"/>
        </w:rPr>
      </w:pPr>
    </w:p>
    <w:sectPr w:rsidR="00492064" w:rsidRPr="000046C6" w:rsidSect="005D336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BE48" w14:textId="77777777" w:rsidR="00285906" w:rsidRDefault="00285906" w:rsidP="00464A7A">
      <w:r>
        <w:separator/>
      </w:r>
    </w:p>
  </w:endnote>
  <w:endnote w:type="continuationSeparator" w:id="0">
    <w:p w14:paraId="1AB26C55" w14:textId="77777777" w:rsidR="00285906" w:rsidRDefault="00285906" w:rsidP="00464A7A">
      <w:r>
        <w:continuationSeparator/>
      </w:r>
    </w:p>
  </w:endnote>
  <w:endnote w:type="continuationNotice" w:id="1">
    <w:p w14:paraId="0137A94A" w14:textId="77777777" w:rsidR="00285906" w:rsidRDefault="0028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2F2A" w14:textId="77777777" w:rsidR="005C2B69" w:rsidRDefault="005C2B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6858492"/>
      <w:docPartObj>
        <w:docPartGallery w:val="Page Numbers (Bottom of Page)"/>
        <w:docPartUnique/>
      </w:docPartObj>
    </w:sdtPr>
    <w:sdtContent>
      <w:p w14:paraId="59CD8AB9" w14:textId="2E895200" w:rsidR="00346D31" w:rsidRDefault="00000000">
        <w:pPr>
          <w:pStyle w:val="Voettekst"/>
          <w:jc w:val="right"/>
        </w:pPr>
      </w:p>
    </w:sdtContent>
  </w:sdt>
  <w:p w14:paraId="14E8B33C" w14:textId="77777777" w:rsidR="00346D31" w:rsidRDefault="00346D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25591" w14:textId="77777777" w:rsidR="005C2B69" w:rsidRDefault="005C2B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F18B0" w14:textId="77777777" w:rsidR="00285906" w:rsidRDefault="00285906" w:rsidP="00464A7A">
      <w:r>
        <w:separator/>
      </w:r>
    </w:p>
  </w:footnote>
  <w:footnote w:type="continuationSeparator" w:id="0">
    <w:p w14:paraId="27C45A4B" w14:textId="77777777" w:rsidR="00285906" w:rsidRDefault="00285906" w:rsidP="00464A7A">
      <w:r>
        <w:continuationSeparator/>
      </w:r>
    </w:p>
  </w:footnote>
  <w:footnote w:type="continuationNotice" w:id="1">
    <w:p w14:paraId="5B3EC984" w14:textId="77777777" w:rsidR="00285906" w:rsidRDefault="00285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157C" w14:textId="77777777" w:rsidR="005C2B69" w:rsidRDefault="005C2B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95D0" w14:textId="77777777" w:rsidR="005C2B69" w:rsidRDefault="005C2B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C153" w14:textId="77777777" w:rsidR="005C2B69" w:rsidRDefault="005C2B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CA919F3"/>
    <w:multiLevelType w:val="multilevel"/>
    <w:tmpl w:val="5ED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15:restartNumberingAfterBreak="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532115686">
    <w:abstractNumId w:val="10"/>
  </w:num>
  <w:num w:numId="2" w16cid:durableId="1929579704">
    <w:abstractNumId w:val="0"/>
  </w:num>
  <w:num w:numId="3" w16cid:durableId="1428234962">
    <w:abstractNumId w:val="1"/>
  </w:num>
  <w:num w:numId="4" w16cid:durableId="397943531">
    <w:abstractNumId w:val="2"/>
  </w:num>
  <w:num w:numId="5" w16cid:durableId="1268931808">
    <w:abstractNumId w:val="11"/>
  </w:num>
  <w:num w:numId="6" w16cid:durableId="1696032698">
    <w:abstractNumId w:val="5"/>
  </w:num>
  <w:num w:numId="7" w16cid:durableId="337460948">
    <w:abstractNumId w:val="4"/>
  </w:num>
  <w:num w:numId="8" w16cid:durableId="1719356783">
    <w:abstractNumId w:val="8"/>
  </w:num>
  <w:num w:numId="9" w16cid:durableId="1318342039">
    <w:abstractNumId w:val="7"/>
  </w:num>
  <w:num w:numId="10" w16cid:durableId="202986379">
    <w:abstractNumId w:val="3"/>
  </w:num>
  <w:num w:numId="11" w16cid:durableId="13420097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797508">
    <w:abstractNumId w:val="3"/>
  </w:num>
  <w:num w:numId="13" w16cid:durableId="1793016330">
    <w:abstractNumId w:val="9"/>
  </w:num>
  <w:num w:numId="14" w16cid:durableId="1373186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17C9"/>
    <w:rsid w:val="000046C6"/>
    <w:rsid w:val="00024243"/>
    <w:rsid w:val="00031286"/>
    <w:rsid w:val="00035BDB"/>
    <w:rsid w:val="000503E5"/>
    <w:rsid w:val="000610CE"/>
    <w:rsid w:val="000731A8"/>
    <w:rsid w:val="00074970"/>
    <w:rsid w:val="000F2D52"/>
    <w:rsid w:val="00110F71"/>
    <w:rsid w:val="00112CA3"/>
    <w:rsid w:val="00132BD7"/>
    <w:rsid w:val="001418EC"/>
    <w:rsid w:val="00143F8E"/>
    <w:rsid w:val="00165725"/>
    <w:rsid w:val="00167DB5"/>
    <w:rsid w:val="0018229C"/>
    <w:rsid w:val="0018414E"/>
    <w:rsid w:val="001A5B8A"/>
    <w:rsid w:val="001B37EC"/>
    <w:rsid w:val="002173F0"/>
    <w:rsid w:val="0022532F"/>
    <w:rsid w:val="002277F6"/>
    <w:rsid w:val="00232BC7"/>
    <w:rsid w:val="00275808"/>
    <w:rsid w:val="002775A9"/>
    <w:rsid w:val="00285906"/>
    <w:rsid w:val="00291A76"/>
    <w:rsid w:val="002A0984"/>
    <w:rsid w:val="002A6B55"/>
    <w:rsid w:val="002B353C"/>
    <w:rsid w:val="002C779D"/>
    <w:rsid w:val="002D1E08"/>
    <w:rsid w:val="002D27F6"/>
    <w:rsid w:val="002D4643"/>
    <w:rsid w:val="00313C88"/>
    <w:rsid w:val="00321752"/>
    <w:rsid w:val="003317FE"/>
    <w:rsid w:val="00342E5D"/>
    <w:rsid w:val="00346D31"/>
    <w:rsid w:val="00350435"/>
    <w:rsid w:val="003773F4"/>
    <w:rsid w:val="003774CD"/>
    <w:rsid w:val="0038601A"/>
    <w:rsid w:val="003A4CDF"/>
    <w:rsid w:val="003A6B8F"/>
    <w:rsid w:val="003A6CD8"/>
    <w:rsid w:val="003D36CF"/>
    <w:rsid w:val="003F1093"/>
    <w:rsid w:val="003F10A9"/>
    <w:rsid w:val="004044DA"/>
    <w:rsid w:val="00410225"/>
    <w:rsid w:val="00410AC6"/>
    <w:rsid w:val="00415488"/>
    <w:rsid w:val="00451B13"/>
    <w:rsid w:val="00462E13"/>
    <w:rsid w:val="00463D2B"/>
    <w:rsid w:val="00464A7A"/>
    <w:rsid w:val="00466761"/>
    <w:rsid w:val="00482870"/>
    <w:rsid w:val="00484404"/>
    <w:rsid w:val="00492064"/>
    <w:rsid w:val="00492D21"/>
    <w:rsid w:val="00495CB1"/>
    <w:rsid w:val="00496B5B"/>
    <w:rsid w:val="004B1659"/>
    <w:rsid w:val="004C5B66"/>
    <w:rsid w:val="004F1157"/>
    <w:rsid w:val="00501B98"/>
    <w:rsid w:val="00502C82"/>
    <w:rsid w:val="00521B89"/>
    <w:rsid w:val="005261BF"/>
    <w:rsid w:val="00531730"/>
    <w:rsid w:val="00547A02"/>
    <w:rsid w:val="005549CC"/>
    <w:rsid w:val="005628FF"/>
    <w:rsid w:val="00572E3E"/>
    <w:rsid w:val="00597CA2"/>
    <w:rsid w:val="005A1016"/>
    <w:rsid w:val="005B0004"/>
    <w:rsid w:val="005B0CF8"/>
    <w:rsid w:val="005C291A"/>
    <w:rsid w:val="005C2B69"/>
    <w:rsid w:val="005C572D"/>
    <w:rsid w:val="005D336E"/>
    <w:rsid w:val="005E09E4"/>
    <w:rsid w:val="005F2C80"/>
    <w:rsid w:val="0064100C"/>
    <w:rsid w:val="00651886"/>
    <w:rsid w:val="00656FB5"/>
    <w:rsid w:val="006632DE"/>
    <w:rsid w:val="0068216A"/>
    <w:rsid w:val="006856A0"/>
    <w:rsid w:val="0068743C"/>
    <w:rsid w:val="006918D8"/>
    <w:rsid w:val="00696243"/>
    <w:rsid w:val="006A4CA8"/>
    <w:rsid w:val="006B7FCC"/>
    <w:rsid w:val="006D3CE8"/>
    <w:rsid w:val="006D4450"/>
    <w:rsid w:val="006F477D"/>
    <w:rsid w:val="006F7827"/>
    <w:rsid w:val="00707498"/>
    <w:rsid w:val="00707D2E"/>
    <w:rsid w:val="00710414"/>
    <w:rsid w:val="00721A3A"/>
    <w:rsid w:val="00723B49"/>
    <w:rsid w:val="00724C48"/>
    <w:rsid w:val="00734FDE"/>
    <w:rsid w:val="00752645"/>
    <w:rsid w:val="00753CC6"/>
    <w:rsid w:val="007613B5"/>
    <w:rsid w:val="007771C0"/>
    <w:rsid w:val="007B35E6"/>
    <w:rsid w:val="007D3ACE"/>
    <w:rsid w:val="007E2BCE"/>
    <w:rsid w:val="0080303F"/>
    <w:rsid w:val="00832AD9"/>
    <w:rsid w:val="008354CF"/>
    <w:rsid w:val="00847D2B"/>
    <w:rsid w:val="00852445"/>
    <w:rsid w:val="008635AD"/>
    <w:rsid w:val="00865D21"/>
    <w:rsid w:val="008708A4"/>
    <w:rsid w:val="00880D4E"/>
    <w:rsid w:val="008906D6"/>
    <w:rsid w:val="008E02B5"/>
    <w:rsid w:val="008E60A9"/>
    <w:rsid w:val="008F18E6"/>
    <w:rsid w:val="00910451"/>
    <w:rsid w:val="009373D7"/>
    <w:rsid w:val="00950819"/>
    <w:rsid w:val="009634BC"/>
    <w:rsid w:val="00980F34"/>
    <w:rsid w:val="00984E94"/>
    <w:rsid w:val="00994A27"/>
    <w:rsid w:val="009A3970"/>
    <w:rsid w:val="009B70ED"/>
    <w:rsid w:val="009C0FF4"/>
    <w:rsid w:val="009D3C9A"/>
    <w:rsid w:val="009D7514"/>
    <w:rsid w:val="00A07547"/>
    <w:rsid w:val="00A27757"/>
    <w:rsid w:val="00A27AD2"/>
    <w:rsid w:val="00A55AAA"/>
    <w:rsid w:val="00A7127E"/>
    <w:rsid w:val="00A75778"/>
    <w:rsid w:val="00A76C9C"/>
    <w:rsid w:val="00A93BF5"/>
    <w:rsid w:val="00AA4E03"/>
    <w:rsid w:val="00AB563F"/>
    <w:rsid w:val="00AC56CA"/>
    <w:rsid w:val="00AE10F7"/>
    <w:rsid w:val="00AE6A03"/>
    <w:rsid w:val="00AF4637"/>
    <w:rsid w:val="00B27878"/>
    <w:rsid w:val="00B304C4"/>
    <w:rsid w:val="00B33C6C"/>
    <w:rsid w:val="00B373A0"/>
    <w:rsid w:val="00B44D12"/>
    <w:rsid w:val="00B824CF"/>
    <w:rsid w:val="00B846A3"/>
    <w:rsid w:val="00B97686"/>
    <w:rsid w:val="00BD3855"/>
    <w:rsid w:val="00BD493A"/>
    <w:rsid w:val="00BE4E09"/>
    <w:rsid w:val="00BE6C62"/>
    <w:rsid w:val="00BE6E81"/>
    <w:rsid w:val="00BF3712"/>
    <w:rsid w:val="00BF75AA"/>
    <w:rsid w:val="00C240B7"/>
    <w:rsid w:val="00C34302"/>
    <w:rsid w:val="00C44F78"/>
    <w:rsid w:val="00C579CC"/>
    <w:rsid w:val="00C951F8"/>
    <w:rsid w:val="00CB244B"/>
    <w:rsid w:val="00CB3A85"/>
    <w:rsid w:val="00CB7574"/>
    <w:rsid w:val="00D03794"/>
    <w:rsid w:val="00D0429D"/>
    <w:rsid w:val="00D06542"/>
    <w:rsid w:val="00D15FE9"/>
    <w:rsid w:val="00D169B0"/>
    <w:rsid w:val="00D24515"/>
    <w:rsid w:val="00D359E3"/>
    <w:rsid w:val="00D56B03"/>
    <w:rsid w:val="00D6129C"/>
    <w:rsid w:val="00D71834"/>
    <w:rsid w:val="00D7424B"/>
    <w:rsid w:val="00D844CB"/>
    <w:rsid w:val="00DB55CF"/>
    <w:rsid w:val="00DD4EA0"/>
    <w:rsid w:val="00DF0323"/>
    <w:rsid w:val="00DF0EAA"/>
    <w:rsid w:val="00DF38FD"/>
    <w:rsid w:val="00DF75C4"/>
    <w:rsid w:val="00E135AC"/>
    <w:rsid w:val="00E13E2E"/>
    <w:rsid w:val="00E20461"/>
    <w:rsid w:val="00E25A37"/>
    <w:rsid w:val="00E37C52"/>
    <w:rsid w:val="00E64906"/>
    <w:rsid w:val="00E7231E"/>
    <w:rsid w:val="00EB1EE1"/>
    <w:rsid w:val="00EC7346"/>
    <w:rsid w:val="00ED0183"/>
    <w:rsid w:val="00ED7FBB"/>
    <w:rsid w:val="00EE0092"/>
    <w:rsid w:val="00F2110C"/>
    <w:rsid w:val="00F4710F"/>
    <w:rsid w:val="00F6262A"/>
    <w:rsid w:val="00F84CFC"/>
    <w:rsid w:val="00F95777"/>
    <w:rsid w:val="00FC135C"/>
    <w:rsid w:val="00FD2B0C"/>
    <w:rsid w:val="00FF3840"/>
    <w:rsid w:val="00FF7DEF"/>
    <w:rsid w:val="58C147F8"/>
    <w:rsid w:val="6DB03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E8E2B"/>
  <w15:docId w15:val="{BCB324AE-5BAD-4D28-9C49-E0E8E8C8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link w:val="VoettekstChar"/>
    <w:uiPriority w:val="99"/>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StijlStandaardSVVerdana10ptCursiefLinks-175cm">
    <w:name w:val="Stijl Standaard SV + Verdana 10 pt Cursief Links:  -175 cm"/>
    <w:basedOn w:val="Standaard"/>
    <w:rsid w:val="008354CF"/>
    <w:pPr>
      <w:jc w:val="both"/>
    </w:pPr>
    <w:rPr>
      <w:rFonts w:ascii="Verdana" w:hAnsi="Verdana"/>
      <w:i/>
      <w:iCs/>
      <w:sz w:val="20"/>
      <w:szCs w:val="20"/>
    </w:rPr>
  </w:style>
  <w:style w:type="character" w:customStyle="1" w:styleId="VoettekstChar">
    <w:name w:val="Voettekst Char"/>
    <w:basedOn w:val="Standaardalinea-lettertype"/>
    <w:link w:val="Voettekst"/>
    <w:uiPriority w:val="99"/>
    <w:rsid w:val="00346D31"/>
    <w:rPr>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9D19222BAC48718A4722BC09A60138"/>
        <w:category>
          <w:name w:val="Algemeen"/>
          <w:gallery w:val="placeholder"/>
        </w:category>
        <w:types>
          <w:type w:val="bbPlcHdr"/>
        </w:types>
        <w:behaviors>
          <w:behavior w:val="content"/>
        </w:behaviors>
        <w:guid w:val="{FDC2C620-B81F-4614-9E1D-D4099608DD20}"/>
      </w:docPartPr>
      <w:docPartBody>
        <w:p w:rsidR="000B2259" w:rsidRDefault="00AF4637">
          <w:r w:rsidRPr="00D15DE1">
            <w:rPr>
              <w:rStyle w:val="Tekstvantijdelijkeaanduiding"/>
            </w:rPr>
            <w:t>[Vraagnummer]</w:t>
          </w:r>
        </w:p>
      </w:docPartBody>
    </w:docPart>
    <w:docPart>
      <w:docPartPr>
        <w:name w:val="41E4AE280BE4498DBB30AF4F902703D1"/>
        <w:category>
          <w:name w:val="Algemeen"/>
          <w:gallery w:val="placeholder"/>
        </w:category>
        <w:types>
          <w:type w:val="bbPlcHdr"/>
        </w:types>
        <w:behaviors>
          <w:behavior w:val="content"/>
        </w:behaviors>
        <w:guid w:val="{229E5FAC-3811-433D-ADC9-B4CB0D84938C}"/>
      </w:docPartPr>
      <w:docPartBody>
        <w:p w:rsidR="000B2259" w:rsidRDefault="00AF4637">
          <w:r w:rsidRPr="00D15DE1">
            <w:rPr>
              <w:rStyle w:val="Tekstvantijdelijkeaanduiding"/>
            </w:rPr>
            <w:t>[Datum vraag]</w:t>
          </w:r>
        </w:p>
      </w:docPartBody>
    </w:docPart>
    <w:docPart>
      <w:docPartPr>
        <w:name w:val="6C31D912DF79450D8731C163D02034D5"/>
        <w:category>
          <w:name w:val="Algemeen"/>
          <w:gallery w:val="placeholder"/>
        </w:category>
        <w:types>
          <w:type w:val="bbPlcHdr"/>
        </w:types>
        <w:behaviors>
          <w:behavior w:val="content"/>
        </w:behaviors>
        <w:guid w:val="{B2046724-CDBE-4874-9B7A-88CBCFDED1E3}"/>
      </w:docPartPr>
      <w:docPartBody>
        <w:p w:rsidR="002A6B55" w:rsidRDefault="00B824CF">
          <w:r w:rsidRPr="00B22D66">
            <w:rPr>
              <w:rStyle w:val="Tekstvantijdelijkeaanduiding"/>
            </w:rPr>
            <w:t>[MinisteralledomeinenTekst]</w:t>
          </w:r>
        </w:p>
      </w:docPartBody>
    </w:docPart>
    <w:docPart>
      <w:docPartPr>
        <w:name w:val="63B8078E5D124CAB9749A992C4689070"/>
        <w:category>
          <w:name w:val="Algemeen"/>
          <w:gallery w:val="placeholder"/>
        </w:category>
        <w:types>
          <w:type w:val="bbPlcHdr"/>
        </w:types>
        <w:behaviors>
          <w:behavior w:val="content"/>
        </w:behaviors>
        <w:guid w:val="{7F71DD42-2D60-4D2C-BC57-227BCF024347}"/>
      </w:docPartPr>
      <w:docPartBody>
        <w:p w:rsidR="00C44F78" w:rsidRDefault="002A6B55">
          <w:r w:rsidRPr="00A26A36">
            <w:rPr>
              <w:rStyle w:val="Tekstvantijdelijkeaanduiding"/>
            </w:rPr>
            <w:t>[MinisterTekst]</w:t>
          </w:r>
        </w:p>
      </w:docPartBody>
    </w:docPart>
    <w:docPart>
      <w:docPartPr>
        <w:name w:val="89DCE60A312A43B69CDA0DAA0035CF34"/>
        <w:category>
          <w:name w:val="Algemeen"/>
          <w:gallery w:val="placeholder"/>
        </w:category>
        <w:types>
          <w:type w:val="bbPlcHdr"/>
        </w:types>
        <w:behaviors>
          <w:behavior w:val="content"/>
        </w:behaviors>
        <w:guid w:val="{97DCA400-66AD-4D90-929C-AA819758E062}"/>
      </w:docPartPr>
      <w:docPartBody>
        <w:p w:rsidR="002E3127" w:rsidRDefault="00C44F78">
          <w:r w:rsidRPr="00F370F2">
            <w:rPr>
              <w:rStyle w:val="Tekstvantijdelijkeaanduiding"/>
            </w:rPr>
            <w:t>[Parlementair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776"/>
    <w:rsid w:val="00040385"/>
    <w:rsid w:val="00051495"/>
    <w:rsid w:val="00052A7D"/>
    <w:rsid w:val="000A57FF"/>
    <w:rsid w:val="000B2259"/>
    <w:rsid w:val="000C6CA6"/>
    <w:rsid w:val="00103CA4"/>
    <w:rsid w:val="001E5C81"/>
    <w:rsid w:val="002A3787"/>
    <w:rsid w:val="002A6B55"/>
    <w:rsid w:val="002E3127"/>
    <w:rsid w:val="00317C8C"/>
    <w:rsid w:val="003D53FC"/>
    <w:rsid w:val="00407397"/>
    <w:rsid w:val="004977B7"/>
    <w:rsid w:val="00532992"/>
    <w:rsid w:val="00535D1C"/>
    <w:rsid w:val="005F7776"/>
    <w:rsid w:val="0060158A"/>
    <w:rsid w:val="00667FF7"/>
    <w:rsid w:val="006753B7"/>
    <w:rsid w:val="00694721"/>
    <w:rsid w:val="006A2164"/>
    <w:rsid w:val="006D053E"/>
    <w:rsid w:val="00723526"/>
    <w:rsid w:val="00755DDF"/>
    <w:rsid w:val="007733B5"/>
    <w:rsid w:val="00785A16"/>
    <w:rsid w:val="007A3F77"/>
    <w:rsid w:val="0080303F"/>
    <w:rsid w:val="00804FC5"/>
    <w:rsid w:val="00840383"/>
    <w:rsid w:val="00842B68"/>
    <w:rsid w:val="00857F16"/>
    <w:rsid w:val="008764E3"/>
    <w:rsid w:val="00896769"/>
    <w:rsid w:val="008B4203"/>
    <w:rsid w:val="008D3E7A"/>
    <w:rsid w:val="00927E79"/>
    <w:rsid w:val="0093148F"/>
    <w:rsid w:val="009322CF"/>
    <w:rsid w:val="00955364"/>
    <w:rsid w:val="00994A27"/>
    <w:rsid w:val="00A07547"/>
    <w:rsid w:val="00A13267"/>
    <w:rsid w:val="00A27AD2"/>
    <w:rsid w:val="00A639BC"/>
    <w:rsid w:val="00A86254"/>
    <w:rsid w:val="00AC56CA"/>
    <w:rsid w:val="00AF4637"/>
    <w:rsid w:val="00B824CF"/>
    <w:rsid w:val="00B91F8D"/>
    <w:rsid w:val="00BD341A"/>
    <w:rsid w:val="00BE2C36"/>
    <w:rsid w:val="00BF3712"/>
    <w:rsid w:val="00C44F78"/>
    <w:rsid w:val="00C57AC2"/>
    <w:rsid w:val="00CB59A7"/>
    <w:rsid w:val="00D23D78"/>
    <w:rsid w:val="00D8183A"/>
    <w:rsid w:val="00D9386F"/>
    <w:rsid w:val="00DB0322"/>
    <w:rsid w:val="00DC584A"/>
    <w:rsid w:val="00DD4EA0"/>
    <w:rsid w:val="00E22050"/>
    <w:rsid w:val="00E3712F"/>
    <w:rsid w:val="00EC2B1A"/>
    <w:rsid w:val="00F4742C"/>
    <w:rsid w:val="00F823D5"/>
    <w:rsid w:val="00F940AB"/>
    <w:rsid w:val="00FF2B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4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84A6E-DE3F-4D31-8E25-5EC143A98CD9}">
  <we:reference id="wa104379806" version="1.0.3.0" store="en-US" storeType="OMEX"/>
  <we:alternateReferences/>
  <we:properties>
    <we:property name="NintexWorkflow-DDP" value="{&quot;Title&quot;:&quot;Aanmaken dossiers&quot;,&quot;Locale&quot;:&quot;en-US&quot;,&quot;TableData&quot;:[],&quot;Data&quot;:[{&quot;Category&quot;:&quot;Variables&quot;,&quot;Prefix&quot;:&quot;Variable&quot;,&quot;Tags&quot;:[{&quot;Name&quot;:&quot;DossierAVI_ID&quot;,&quot;DisplayName&quot;:&quot;DossierAVI_ID&quot;,&quot;Type&quot;:&quot;Integer&quot;,&quot;RequireModule&quot;:null},{&quot;Name&quot;:&quot;DossierPV1_ID&quot;,&quot;DisplayName&quot;:&quot;DossierPV1_ID&quot;,&quot;Type&quot;:&quot;Integer&quot;,&quot;RequireModule&quot;:null},{&quot;Name&quot;:&quot;DossierPV2_ID&quot;,&quot;DisplayName&quot;:&quot;DossierPV2_ID&quot;,&quot;Type&quot;:&quot;Integer&quot;,&quot;RequireModule&quot;:null},{&quot;Name&quot;:&quot;Minister2&quot;,&quot;DisplayName&quot;:&quot;Minister2&quot;,&quot;Type&quot;:&quot;String&quot;,&quot;RequireModule&quot;:null}],&quot;Order&quot;:0},{&quot;Category&quot;:&quot;Images&quot;,&quot;Prefix&quot;:&quot;Image&quot;,&quot;Tags&quot;:[],&quot;Order&quot;:0},{&quot;Category&quot;:&quot;Workflow Context&quot;,&quot;Prefix&quot;:&quot;WFContext&quot;,&quot;Tags&quot;:[{&quot;Name&quot;:&quot;CurrentItemUrl&quot;,&quot;DisplayName&quot;:&quot;Current item URL&quot;,&quot;Type&quot;:&quot;String&quot;,&quot;RequireModule&quot;:null},{&quot;Name&quot;:&quot;CurrentWebUrl&quot;,&quot;DisplayName&quot;:&quot;Current site URL&quot;,&quot;Type&quot;:&quot;String&quot;,&quot;RequireModule&quot;:null},{&quot;Name&quot;:&quot;NW_InitiatorLoginName&quot;,&quot;DisplayName&quot;:&quot;Initiator login name&quot;,&quot;Type&quot;:&quot;User&quot;,&quot;RequireModule&quot;:null},{&quot;Name&quot;:&quot;NW_InitiatorDisplayName&quot;,&quot;DisplayName&quot;:&quot;Initiator display name&quot;,&quot;Type&quot;:&quot;User&quot;,&quot;RequireModule&quot;:null},{&quot;Name&quot;:&quot;NW_InitiatorEmailAddress&quot;,&quot;DisplayName&quot;:&quot;Initiator email address&quot;,&quot;Type&quot;:&quot;User&quot;,&quot;RequireModule&quot;:null},{&quot;Name&quot;:&quot;ListId&quot;,&quot;DisplayName&quot;:&quot;List ID&quot;,&quot;Type&quot;:&quot;String&quot;,&quot;RequireModule&quot;:null},{&quot;Name&quot;:&quot;ListName&quot;,&quot;DisplayName&quot;:&quot;List Name&quot;,&quot;Type&quot;:&quot;String&quot;,&quot;RequireModule&quot;:null},{&quot;Name&quot;:&quot;NW_ManagerLoginName&quot;,&quot;DisplayName&quot;:&quot;Manager login name&quot;,&quot;Type&quot;:&quot;User&quot;,&quot;RequireModule&quot;:&quot;SPO365_UserProfilePermission&quot;},{&quot;Name&quot;:&quot;NW_ManagerDisplayName&quot;,&quot;DisplayName&quot;:&quot;Manager display name&quot;,&quot;Type&quot;:&quot;User&quot;,&quot;RequireModule&quot;:&quot;SPO365_UserProfilePermission&quot;},{&quot;Name&quot;:&quot;NW_ManagerEmailAddress&quot;,&quot;DisplayName&quot;:&quot;Manager email address&quot;,&quot;Type&quot;:&quot;User&quot;,&quot;RequireModule&quot;:&quot;SPO365_UserProfilePermission&quot;},{&quot;Name&quot;:&quot;AssociationTitle&quot;,&quot;DisplayName&quot;:&quot;Workflow name&quot;,&quot;Type&quot;:&quot;String&quot;,&quot;RequireModule&quot;:null}],&quot;Order&quot;:0},{&quot;Category&quot;:&quot;Item Properties&quot;,&quot;Prefix&quot;:&quot;ItemProperty&quot;,&quot;Tags&quot;:[{&quot;Name&quot;:&quot;Aanmaken_u0020_dossiers&quot;,&quot;DisplayName&quot;:&quot;Aanmaken dossiers&quot;,&quot;Type&quot;:&quot;URL&quot;,&quot;RequireModule&quot;:null},{&quot;Name&quot;:&quot;Antwoord_u0020_vereist_u0020_1&quot;,&quot;DisplayName&quot;:&quot;Antwoord vereist 1&quot;,&quot;Type&quot;:&quot;DateTime&quot;,&quot;RequireModule&quot;:null},{&quot;Name&quot;:&quot;Antwoord_u0020_vereist_u0020_2&quot;,&quot;DisplayName&quot;:&quot;Antwoord vereist 2&quot;,&quot;Type&quot;:&quot;DateTime&quot;,&quot;RequireModule&quot;:null},{&quot;Name&quot;:&quot;Created&quot;,&quot;DisplayName&quot;:&quot;Created&quot;,&quot;Type&quot;:&quot;DateTime&quot;,&quot;RequireModule&quot;:null},{&quot;Name&quot;:&quot;Author&quot;,&quot;DisplayName&quot;:&quot;Created By&quot;,&quot;Type&quot;:&quot;User&quot;,&quot;RequireModule&quot;:null},{&quot;Name&quot;:&quot;Datum_u0020_vraag&quot;,&quot;DisplayName&quot;:&quot;Datum vraag&quot;,&quot;Type&quot;:&quot;DateTime&quot;,&quot;RequireModule&quot;:null},{&quot;Name&quot;:&quot;Minister_u0020_1&quot;,&quot;DisplayName&quot;:&quot;Minister 1&quot;,&quot;Type&quot;:&quot;Lookup&quot;,&quot;RequireModule&quot;:null},{&quot;Name&quot;:&quot;Minister_u0020_2&quot;,&quot;DisplayName&quot;:&quot;Minister 2&quot;,&quot;Type&quot;:&quot;Lookup&quot;,&quot;RequireModule&quot;:null},{&quot;Name&quot;:&quot;Modified&quot;,&quot;DisplayName&quot;:&quot;Modified&quot;,&quot;Type&quot;:&quot;DateTime&quot;,&quot;RequireModule&quot;:null},{&quot;Name&quot;:&quot;Editor&quot;,&quot;DisplayName&quot;:&quot;Modified By&quot;,&quot;Type&quot;:&quot;User&quot;,&quot;RequireModule&quot;:null},{&quot;Name&quot;:&quot;Onderwerp_u0020_vraag&quot;,&quot;DisplayName&quot;:&quot;Onderwerp vraag&quot;,&quot;Type&quot;:&quot;String&quot;,&quot;RequireModule&quot;:null},{&quot;Name&quot;:&quot;Parlementair&quot;,&quot;DisplayName&quot;:&quot;Parlementair&quot;,&quot;Type&quot;:&quot;Lookup&quot;,&quot;RequireModule&quot;:null},{&quot;Name&quot;:&quot;Title&quot;,&quot;DisplayName&quot;:&quot;Title&quot;,&quot;Type&quot;:&quot;String&quot;,&quot;RequireModule&quot;:null},{&quot;Name&quot;:&quot;Type_u0020_vraag&quot;,&quot;DisplayName&quot;:&quot;Type vraag&quot;,&quot;Type&quot;:&quot;String&quot;,&quot;RequireModule&quot;:null},{&quot;Name&quot;:&quot;VirusInfo&quot;,&quot;DisplayName&quot;:&quot;VirusInfo&quot;,&quot;Type&quot;:&quot;Lookup&quot;,&quot;RequireModule&quot;:null},{&quot;Name&quot;:&quot;VirusStatus&quot;,&quot;DisplayName&quot;:&quot;VirusStatus&quot;,&quot;Type&quot;:&quot;Lookup&quot;,&quot;RequireModule&quot;:null},{&quot;Name&quot;:&quot;VirusVendorID&quot;,&quot;DisplayName&quot;:&quot;VirusVendorID&quot;,&quot;Type&quot;:&quot;Lookup&quot;,&quot;RequireModule&quot;:null},{&quot;Name&quot;:&quot;Vraagnummer_u0020_1&quot;,&quot;DisplayName&quot;:&quot;Vraagnummer 1&quot;,&quot;Type&quot;:&quot;String&quot;,&quot;RequireModule&quot;:null},{&quot;Name&quot;:&quot;Vraagnummer_u0020_2&quot;,&quot;DisplayName&quot;:&quot;Vraagnummer 2&quot;,&quot;Type&quot;:&quot;String&quot;,&quot;RequireModule&quot;:null}],&quot;Order&quot;: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C066D836C934AAB1E48DA57DDD59F" ma:contentTypeVersion="13" ma:contentTypeDescription="Een nieuw document maken." ma:contentTypeScope="" ma:versionID="a220555d9fc8e9f81fee9951aca85b84">
  <xsd:schema xmlns:xsd="http://www.w3.org/2001/XMLSchema" xmlns:xs="http://www.w3.org/2001/XMLSchema" xmlns:p="http://schemas.microsoft.com/office/2006/metadata/properties" xmlns:ns2="da401c89-0bc6-4d7d-92cb-5b727d44c3e2" xmlns:ns3="63d45c94-3c3e-45d3-ade2-08e404fca163" targetNamespace="http://schemas.microsoft.com/office/2006/metadata/properties" ma:root="true" ma:fieldsID="349c5b383544cfda0d09c0f5c4577f54" ns2:_="" ns3:_="">
    <xsd:import namespace="da401c89-0bc6-4d7d-92cb-5b727d44c3e2"/>
    <xsd:import namespace="63d45c94-3c3e-45d3-ade2-08e404fca1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01c89-0bc6-4d7d-92cb-5b727d44c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45c94-3c3e-45d3-ade2-08e404fca1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3f987b-0e6c-4769-bf10-648734a71358}" ma:internalName="TaxCatchAll" ma:showField="CatchAllData" ma:web="63d45c94-3c3e-45d3-ade2-08e404fca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401c89-0bc6-4d7d-92cb-5b727d44c3e2">
      <Terms xmlns="http://schemas.microsoft.com/office/infopath/2007/PartnerControls"/>
    </lcf76f155ced4ddcb4097134ff3c332f>
    <TaxCatchAll xmlns="63d45c94-3c3e-45d3-ade2-08e404fca163" xsi:nil="true"/>
  </documentManagement>
</p:properties>
</file>

<file path=customXml/itemProps1.xml><?xml version="1.0" encoding="utf-8"?>
<ds:datastoreItem xmlns:ds="http://schemas.openxmlformats.org/officeDocument/2006/customXml" ds:itemID="{80A0CFFE-C7FB-4A65-9021-6A7EEFA4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01c89-0bc6-4d7d-92cb-5b727d44c3e2"/>
    <ds:schemaRef ds:uri="63d45c94-3c3e-45d3-ade2-08e404fca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FCEC4-A8C8-4F64-8354-29991377C567}">
  <ds:schemaRefs>
    <ds:schemaRef ds:uri="http://schemas.microsoft.com/sharepoint/v3/contenttype/forms"/>
  </ds:schemaRefs>
</ds:datastoreItem>
</file>

<file path=customXml/itemProps3.xml><?xml version="1.0" encoding="utf-8"?>
<ds:datastoreItem xmlns:ds="http://schemas.openxmlformats.org/officeDocument/2006/customXml" ds:itemID="{A18ED9FB-8681-4FE2-AF07-6C1519F51DB2}">
  <ds:schemaRefs>
    <ds:schemaRef ds:uri="http://schemas.openxmlformats.org/officeDocument/2006/bibliography"/>
  </ds:schemaRefs>
</ds:datastoreItem>
</file>

<file path=customXml/itemProps4.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5.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da401c89-0bc6-4d7d-92cb-5b727d44c3e2"/>
    <ds:schemaRef ds:uri="63d45c94-3c3e-45d3-ade2-08e404fca1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9</Characters>
  <Application>Microsoft Office Word</Application>
  <DocSecurity>0</DocSecurity>
  <Lines>13</Lines>
  <Paragraphs>3</Paragraphs>
  <ScaleCrop>false</ScaleCrop>
  <Company>MV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e</dc:creator>
  <cp:keywords/>
  <dc:description/>
  <cp:lastModifiedBy>Wendy Van Der Snickt</cp:lastModifiedBy>
  <cp:revision>78</cp:revision>
  <cp:lastPrinted>1901-01-01T08:00:00Z</cp:lastPrinted>
  <dcterms:created xsi:type="dcterms:W3CDTF">2017-10-04T23:10:00Z</dcterms:created>
  <dcterms:modified xsi:type="dcterms:W3CDTF">2026-0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066D836C934AAB1E48DA57DDD59F</vt:lpwstr>
  </property>
  <property fmtid="{D5CDD505-2E9C-101B-9397-08002B2CF9AE}" pid="3" name="Materie">
    <vt:lpwstr/>
  </property>
  <property fmtid="{D5CDD505-2E9C-101B-9397-08002B2CF9AE}" pid="4" name="Order">
    <vt:r8>3800</vt:r8>
  </property>
  <property fmtid="{D5CDD505-2E9C-101B-9397-08002B2CF9AE}" pid="5" name="_docset_NoMedatataSyncRequired">
    <vt:lpwstr>True</vt:lpwstr>
  </property>
  <property fmtid="{D5CDD505-2E9C-101B-9397-08002B2CF9AE}" pid="6" name="GUID">
    <vt:lpwstr>7fd075a6-157d-4519-9cfa-b0c411d3de7e</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y fmtid="{D5CDD505-2E9C-101B-9397-08002B2CF9AE}" pid="13" name="_ExtendedDescription">
    <vt:lpwstr/>
  </property>
  <property fmtid="{D5CDD505-2E9C-101B-9397-08002B2CF9AE}" pid="14" name="Type vraag">
    <vt:lpwstr/>
  </property>
  <property fmtid="{D5CDD505-2E9C-101B-9397-08002B2CF9AE}" pid="15" name="Titel kort">
    <vt:lpwstr/>
  </property>
  <property fmtid="{D5CDD505-2E9C-101B-9397-08002B2CF9AE}" pid="16" name="GrammarlyDocumentId">
    <vt:lpwstr>35695dc069c4695d5194a8ac5f5128e84f52e7b821408e73d53fde45547842ec</vt:lpwstr>
  </property>
  <property fmtid="{D5CDD505-2E9C-101B-9397-08002B2CF9AE}" pid="17" name="Behandeling accepteren">
    <vt:lpwstr>Ja</vt:lpwstr>
  </property>
  <property fmtid="{D5CDD505-2E9C-101B-9397-08002B2CF9AE}" pid="18" name="Behandelingswijze">
    <vt:lpwstr>Alleen</vt:lpwstr>
  </property>
  <property fmtid="{D5CDD505-2E9C-101B-9397-08002B2CF9AE}" pid="19" name="Dossier behandelaar">
    <vt:lpwstr>5</vt:lpwstr>
  </property>
  <property fmtid="{D5CDD505-2E9C-101B-9397-08002B2CF9AE}" pid="20" name="Antwoord vereist">
    <vt:filetime>2023-10-08T22:00:00Z</vt:filetime>
  </property>
  <property fmtid="{D5CDD505-2E9C-101B-9397-08002B2CF9AE}" pid="21" name="GoedkeuringTeamcoVereist">
    <vt:bool>false</vt:bool>
  </property>
  <property fmtid="{D5CDD505-2E9C-101B-9397-08002B2CF9AE}" pid="22" name="Bepaal behandelaar outcome">
    <vt:lpwstr>Voltooid</vt:lpwstr>
  </property>
  <property fmtid="{D5CDD505-2E9C-101B-9397-08002B2CF9AE}" pid="23" name="Datum vraag kabinet">
    <vt:filetime>2023-09-25T22:00:00Z</vt:filetime>
  </property>
  <property fmtid="{D5CDD505-2E9C-101B-9397-08002B2CF9AE}" pid="24" name="Opmerkingen voor behandelaar van coordinators">
    <vt:lpwstr>Graag een seintje als je deze mail ontvangt en op eigenschappen bewerken kan klikken</vt:lpwstr>
  </property>
  <property fmtid="{D5CDD505-2E9C-101B-9397-08002B2CF9AE}" pid="25" name="BoodschapBehandelaarBijAfkeuren">
    <vt:lpwstr>deze vraag is niet voor mij</vt:lpwstr>
  </property>
  <property fmtid="{D5CDD505-2E9C-101B-9397-08002B2CF9AE}" pid="26" name="Extra behandelaars">
    <vt:lpwstr/>
  </property>
  <property fmtid="{D5CDD505-2E9C-101B-9397-08002B2CF9AE}" pid="27" name="Doorloopstatus">
    <vt:lpwstr>In behandeling</vt:lpwstr>
  </property>
  <property fmtid="{D5CDD505-2E9C-101B-9397-08002B2CF9AE}" pid="28" name="Behandelaar">
    <vt:lpwstr>18;#Boutens Karel</vt:lpwstr>
  </property>
  <property fmtid="{D5CDD505-2E9C-101B-9397-08002B2CF9AE}" pid="29" name="Beantwoord parlementaire vraag outcome">
    <vt:lpwstr>Vraag is beantwoord</vt:lpwstr>
  </property>
  <property fmtid="{D5CDD505-2E9C-101B-9397-08002B2CF9AE}" pid="30" name="Vraag beantwoord">
    <vt:filetime>2023-09-26T22:00:00Z</vt:filetime>
  </property>
  <property fmtid="{D5CDD505-2E9C-101B-9397-08002B2CF9AE}" pid="31" name="Opmerkingen medebehandelaar">
    <vt:lpwstr>Dag David,
Kan jij in overleg met Francis en Barbara voor een ontwerp van antwoord zorgen?
groeten,
Tom</vt:lpwstr>
  </property>
  <property fmtid="{D5CDD505-2E9C-101B-9397-08002B2CF9AE}" pid="32" name="MediaServiceImageTags">
    <vt:lpwstr/>
  </property>
  <property fmtid="{D5CDD505-2E9C-101B-9397-08002B2CF9AE}" pid="33" name="docLang">
    <vt:lpwstr>nl</vt:lpwstr>
  </property>
</Properties>
</file>